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7C" w:rsidRDefault="00311781" w:rsidP="00311781">
      <w:pPr>
        <w:jc w:val="center"/>
        <w:rPr>
          <w:b/>
          <w:sz w:val="32"/>
          <w:szCs w:val="32"/>
        </w:rPr>
      </w:pPr>
      <w:r w:rsidRPr="00311781">
        <w:rPr>
          <w:b/>
          <w:sz w:val="32"/>
          <w:szCs w:val="32"/>
        </w:rPr>
        <w:t>TALLINNA LIIVAMÄE LASTEAIA KESKKONNATEGEVUSKAVA</w:t>
      </w:r>
    </w:p>
    <w:p w:rsidR="00311781" w:rsidRDefault="00311781" w:rsidP="00311781">
      <w:pPr>
        <w:rPr>
          <w:rFonts w:ascii="Times New Roman" w:hAnsi="Times New Roman" w:cs="Times New Roman"/>
          <w:sz w:val="24"/>
          <w:szCs w:val="24"/>
        </w:rPr>
      </w:pPr>
      <w:r w:rsidRPr="00311781">
        <w:rPr>
          <w:rFonts w:ascii="Times New Roman" w:hAnsi="Times New Roman" w:cs="Times New Roman"/>
          <w:b/>
          <w:sz w:val="24"/>
          <w:szCs w:val="24"/>
        </w:rPr>
        <w:t>EESMÄRGID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Kõik töötajad ja lapsevanemad teavad, et meie lasteaed on keskkonnasõbralik</w:t>
      </w:r>
    </w:p>
    <w:p w:rsidR="00BE21F3" w:rsidRPr="00BE21F3" w:rsidRDefault="00BE21F3" w:rsidP="00BE21F3">
      <w:pPr>
        <w:pStyle w:val="Loendilik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1F3">
        <w:rPr>
          <w:rFonts w:ascii="Times New Roman" w:hAnsi="Times New Roman" w:cs="Times New Roman"/>
          <w:sz w:val="24"/>
          <w:szCs w:val="24"/>
        </w:rPr>
        <w:t>Lapsed naudivad ja on innustunud  looduses olemisest, selle avastamist</w:t>
      </w:r>
    </w:p>
    <w:p w:rsidR="00BE21F3" w:rsidRPr="00BE21F3" w:rsidRDefault="00BE21F3" w:rsidP="00BE21F3">
      <w:pPr>
        <w:pStyle w:val="Loendilik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1F3">
        <w:rPr>
          <w:rFonts w:ascii="Times New Roman" w:hAnsi="Times New Roman" w:cs="Times New Roman"/>
          <w:sz w:val="24"/>
          <w:szCs w:val="24"/>
        </w:rPr>
        <w:t>Lastele meeldib vaadelda, avastada ja kogeda ümbritsevat loodust.</w:t>
      </w:r>
    </w:p>
    <w:p w:rsidR="00BE21F3" w:rsidRPr="00BE21F3" w:rsidRDefault="00BE21F3" w:rsidP="00BE21F3">
      <w:pPr>
        <w:pStyle w:val="Loendilik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1F3">
        <w:rPr>
          <w:rFonts w:ascii="Times New Roman" w:hAnsi="Times New Roman" w:cs="Times New Roman"/>
          <w:sz w:val="24"/>
          <w:szCs w:val="24"/>
        </w:rPr>
        <w:t>Lapsed mõistavad ökoloogilisi seoseid</w:t>
      </w:r>
    </w:p>
    <w:p w:rsidR="00BE21F3" w:rsidRPr="00BE21F3" w:rsidRDefault="00BE21F3" w:rsidP="00BE21F3">
      <w:pPr>
        <w:pStyle w:val="Loendilik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1F3">
        <w:rPr>
          <w:rFonts w:ascii="Times New Roman" w:hAnsi="Times New Roman" w:cs="Times New Roman"/>
          <w:sz w:val="24"/>
          <w:szCs w:val="24"/>
        </w:rPr>
        <w:t>Lapsed mõistavad inimese ja looduse omavahelisi mõjutusi</w:t>
      </w:r>
    </w:p>
    <w:p w:rsidR="00BE21F3" w:rsidRPr="00BE21F3" w:rsidRDefault="00BE21F3" w:rsidP="00BE21F3">
      <w:pPr>
        <w:pStyle w:val="Loendilik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1F3">
        <w:rPr>
          <w:rFonts w:ascii="Times New Roman" w:hAnsi="Times New Roman" w:cs="Times New Roman"/>
          <w:sz w:val="24"/>
          <w:szCs w:val="24"/>
        </w:rPr>
        <w:t>Lapsed oskavad teha keskkonda säästvaid otsuseid.</w:t>
      </w:r>
    </w:p>
    <w:p w:rsidR="00BE21F3" w:rsidRPr="00BE21F3" w:rsidRDefault="00BE21F3" w:rsidP="00311781">
      <w:pPr>
        <w:pStyle w:val="Loendilik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1F3">
        <w:rPr>
          <w:rFonts w:ascii="Times New Roman" w:hAnsi="Times New Roman" w:cs="Times New Roman"/>
          <w:sz w:val="24"/>
          <w:szCs w:val="24"/>
        </w:rPr>
        <w:t>Lapsed on vastutust</w:t>
      </w:r>
      <w:r>
        <w:rPr>
          <w:rFonts w:ascii="Times New Roman" w:hAnsi="Times New Roman" w:cs="Times New Roman"/>
          <w:sz w:val="24"/>
          <w:szCs w:val="24"/>
        </w:rPr>
        <w:t>undlikud, oskavad hoida loodust.</w:t>
      </w:r>
    </w:p>
    <w:tbl>
      <w:tblPr>
        <w:tblStyle w:val="Kontuurtabel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709"/>
        <w:gridCol w:w="3260"/>
        <w:gridCol w:w="709"/>
        <w:gridCol w:w="3402"/>
        <w:gridCol w:w="708"/>
        <w:gridCol w:w="3686"/>
      </w:tblGrid>
      <w:tr w:rsidR="009A7C18" w:rsidTr="006C1F37">
        <w:tc>
          <w:tcPr>
            <w:tcW w:w="1526" w:type="dxa"/>
          </w:tcPr>
          <w:p w:rsidR="009A7C18" w:rsidRDefault="009A7C18">
            <w:r>
              <w:t>eesmärk</w:t>
            </w:r>
          </w:p>
        </w:tc>
        <w:tc>
          <w:tcPr>
            <w:tcW w:w="1701" w:type="dxa"/>
          </w:tcPr>
          <w:p w:rsidR="009A7C18" w:rsidRDefault="009A7C18">
            <w:r>
              <w:t>vastutaja</w:t>
            </w:r>
          </w:p>
        </w:tc>
        <w:tc>
          <w:tcPr>
            <w:tcW w:w="709" w:type="dxa"/>
          </w:tcPr>
          <w:p w:rsidR="009A7C18" w:rsidRDefault="009A7C18"/>
        </w:tc>
        <w:tc>
          <w:tcPr>
            <w:tcW w:w="11765" w:type="dxa"/>
            <w:gridSpan w:val="5"/>
          </w:tcPr>
          <w:p w:rsidR="009A7C18" w:rsidRDefault="009A7C18">
            <w:r>
              <w:t>Toimumise aeg</w:t>
            </w:r>
          </w:p>
        </w:tc>
      </w:tr>
      <w:tr w:rsidR="00FF0742" w:rsidTr="006C1F37">
        <w:tc>
          <w:tcPr>
            <w:tcW w:w="1526" w:type="dxa"/>
          </w:tcPr>
          <w:p w:rsidR="00FF0742" w:rsidRDefault="00FF0742"/>
        </w:tc>
        <w:tc>
          <w:tcPr>
            <w:tcW w:w="1701" w:type="dxa"/>
          </w:tcPr>
          <w:p w:rsidR="00FF0742" w:rsidRDefault="00FF0742"/>
        </w:tc>
        <w:tc>
          <w:tcPr>
            <w:tcW w:w="709" w:type="dxa"/>
          </w:tcPr>
          <w:p w:rsidR="00FF0742" w:rsidRDefault="00FF0742"/>
        </w:tc>
        <w:tc>
          <w:tcPr>
            <w:tcW w:w="3260" w:type="dxa"/>
          </w:tcPr>
          <w:p w:rsidR="00FF0742" w:rsidRDefault="00FF0742" w:rsidP="00C10B1C">
            <w:r>
              <w:t>2019</w:t>
            </w:r>
          </w:p>
        </w:tc>
        <w:tc>
          <w:tcPr>
            <w:tcW w:w="709" w:type="dxa"/>
          </w:tcPr>
          <w:p w:rsidR="00FF0742" w:rsidRDefault="00FF0742" w:rsidP="004E65B7"/>
        </w:tc>
        <w:tc>
          <w:tcPr>
            <w:tcW w:w="3402" w:type="dxa"/>
          </w:tcPr>
          <w:p w:rsidR="00FF0742" w:rsidRDefault="00FF0742">
            <w:r>
              <w:t>2020</w:t>
            </w:r>
          </w:p>
        </w:tc>
        <w:tc>
          <w:tcPr>
            <w:tcW w:w="708" w:type="dxa"/>
          </w:tcPr>
          <w:p w:rsidR="00FF0742" w:rsidRDefault="00FF0742"/>
        </w:tc>
        <w:tc>
          <w:tcPr>
            <w:tcW w:w="3686" w:type="dxa"/>
          </w:tcPr>
          <w:p w:rsidR="00FF0742" w:rsidRDefault="00FF0742">
            <w:r>
              <w:t>2021</w:t>
            </w:r>
          </w:p>
        </w:tc>
      </w:tr>
      <w:tr w:rsidR="00FF0742" w:rsidTr="006C1F37">
        <w:trPr>
          <w:cantSplit/>
          <w:trHeight w:val="1134"/>
        </w:trPr>
        <w:tc>
          <w:tcPr>
            <w:tcW w:w="1526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T-1 Rohelise kooli programmis osalemise tutvustus õppenõukogus, töörühma moodustamine</w:t>
            </w:r>
          </w:p>
        </w:tc>
        <w:tc>
          <w:tcPr>
            <w:tcW w:w="1701" w:type="dxa"/>
          </w:tcPr>
          <w:p w:rsidR="00FF0742" w:rsidRDefault="00FF0742" w:rsidP="009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Keskkonna</w:t>
            </w:r>
          </w:p>
          <w:p w:rsidR="00FF0742" w:rsidRPr="009D2C76" w:rsidRDefault="00FF0742" w:rsidP="009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töörühma juht</w:t>
            </w:r>
          </w:p>
        </w:tc>
        <w:tc>
          <w:tcPr>
            <w:tcW w:w="709" w:type="dxa"/>
            <w:textDirection w:val="btLr"/>
          </w:tcPr>
          <w:p w:rsidR="00FF0742" w:rsidRPr="009D2C76" w:rsidRDefault="00FF0742" w:rsidP="009D2C7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3260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Pedagoogiline personal on teadlik, RK programmis osalemisest ning edastanud info oma rühma õpetaja abidele</w:t>
            </w:r>
          </w:p>
        </w:tc>
        <w:tc>
          <w:tcPr>
            <w:tcW w:w="709" w:type="dxa"/>
            <w:textDirection w:val="btLr"/>
          </w:tcPr>
          <w:p w:rsidR="00FF0742" w:rsidRPr="009D2C76" w:rsidRDefault="00FF0742" w:rsidP="009D2C7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3402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ogilisel nõupidamisel RK toetavate ürituste planeerimine, info edastamine kõikidele rühmadele. RK töörühma koosolekud, ka laste arutelud 1x kuus</w:t>
            </w:r>
          </w:p>
        </w:tc>
        <w:tc>
          <w:tcPr>
            <w:tcW w:w="708" w:type="dxa"/>
            <w:textDirection w:val="btLr"/>
          </w:tcPr>
          <w:p w:rsidR="00FF0742" w:rsidRPr="009D2C76" w:rsidRDefault="00FF0742" w:rsidP="009D2C7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3686" w:type="dxa"/>
          </w:tcPr>
          <w:p w:rsidR="00FF0742" w:rsidRPr="009D2C76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42">
              <w:rPr>
                <w:rFonts w:ascii="Times New Roman" w:hAnsi="Times New Roman" w:cs="Times New Roman"/>
                <w:sz w:val="24"/>
                <w:szCs w:val="24"/>
              </w:rPr>
              <w:t xml:space="preserve">Pedagoogilisel nõupidamisel RK toetavate ürituste planeerimine, info edastamine kõikidele rühmadele. RK töörühma koosolekud, ka laste arutelu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le kuu (vastavalt võimalusele COVID)</w:t>
            </w:r>
          </w:p>
        </w:tc>
      </w:tr>
      <w:tr w:rsidR="00FF0742" w:rsidTr="006C1F37">
        <w:trPr>
          <w:cantSplit/>
          <w:trHeight w:val="1134"/>
        </w:trPr>
        <w:tc>
          <w:tcPr>
            <w:tcW w:w="1526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T-2 Keskkonnaülevaatuse tegemisse on haaratud kõik töötajad</w:t>
            </w:r>
          </w:p>
        </w:tc>
        <w:tc>
          <w:tcPr>
            <w:tcW w:w="1701" w:type="dxa"/>
          </w:tcPr>
          <w:p w:rsidR="00FF0742" w:rsidRDefault="00FF0742" w:rsidP="009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Keskkonna</w:t>
            </w:r>
          </w:p>
          <w:p w:rsidR="00FF0742" w:rsidRPr="009D2C76" w:rsidRDefault="00FF0742" w:rsidP="009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töörühma juht</w:t>
            </w:r>
          </w:p>
        </w:tc>
        <w:tc>
          <w:tcPr>
            <w:tcW w:w="709" w:type="dxa"/>
            <w:textDirection w:val="btLr"/>
          </w:tcPr>
          <w:p w:rsidR="00FF0742" w:rsidRPr="009D2C76" w:rsidRDefault="00FF0742" w:rsidP="009D2C7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dets</w:t>
            </w:r>
          </w:p>
        </w:tc>
        <w:tc>
          <w:tcPr>
            <w:tcW w:w="3260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Kogu personal analüüsib lasteaia hetkeolukorda keskkonnavaldkonnas</w:t>
            </w:r>
          </w:p>
        </w:tc>
        <w:tc>
          <w:tcPr>
            <w:tcW w:w="709" w:type="dxa"/>
            <w:textDirection w:val="btLr"/>
          </w:tcPr>
          <w:p w:rsidR="00FF0742" w:rsidRPr="009D2C76" w:rsidRDefault="00FF0742" w:rsidP="009D2C7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Jaan-mai</w:t>
            </w:r>
          </w:p>
          <w:p w:rsidR="00FF0742" w:rsidRPr="009D2C76" w:rsidRDefault="00FF0742" w:rsidP="009D2C7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Sept-dets</w:t>
            </w:r>
            <w:proofErr w:type="spellEnd"/>
          </w:p>
        </w:tc>
        <w:tc>
          <w:tcPr>
            <w:tcW w:w="3402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kkonna ülevaatuse arutelu rühma meeskondades</w:t>
            </w:r>
          </w:p>
        </w:tc>
        <w:tc>
          <w:tcPr>
            <w:tcW w:w="708" w:type="dxa"/>
            <w:textDirection w:val="btLr"/>
          </w:tcPr>
          <w:p w:rsidR="00FF0742" w:rsidRPr="009D2C76" w:rsidRDefault="00FF0742" w:rsidP="009D2C7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Jaan-mai</w:t>
            </w:r>
          </w:p>
          <w:p w:rsidR="00FF0742" w:rsidRPr="009D2C76" w:rsidRDefault="00FF0742" w:rsidP="009D2C7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Sept-dets</w:t>
            </w:r>
            <w:proofErr w:type="spellEnd"/>
          </w:p>
        </w:tc>
        <w:tc>
          <w:tcPr>
            <w:tcW w:w="3686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42">
              <w:rPr>
                <w:rFonts w:ascii="Times New Roman" w:hAnsi="Times New Roman" w:cs="Times New Roman"/>
                <w:sz w:val="24"/>
                <w:szCs w:val="24"/>
              </w:rPr>
              <w:t>Keskkonna ülevaatuse arutelu rühma meeskondades</w:t>
            </w:r>
          </w:p>
        </w:tc>
      </w:tr>
      <w:tr w:rsidR="00FF0742" w:rsidTr="006C1F37">
        <w:trPr>
          <w:cantSplit/>
          <w:trHeight w:val="1134"/>
        </w:trPr>
        <w:tc>
          <w:tcPr>
            <w:tcW w:w="1526" w:type="dxa"/>
          </w:tcPr>
          <w:p w:rsidR="00FF0742" w:rsidRPr="009D2C76" w:rsidRDefault="00FF0742" w:rsidP="00BE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-3 Väljasõidud ja üritused, mis toetavad valdkondi</w:t>
            </w:r>
          </w:p>
        </w:tc>
        <w:tc>
          <w:tcPr>
            <w:tcW w:w="1701" w:type="dxa"/>
          </w:tcPr>
          <w:p w:rsidR="00FF0742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Õppeala</w:t>
            </w:r>
          </w:p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juhataja</w:t>
            </w:r>
          </w:p>
        </w:tc>
        <w:tc>
          <w:tcPr>
            <w:tcW w:w="709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0742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Korraldatud on vastavalt  11 valdkonnale toetavaid üritusi ja väljasõ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742" w:rsidRPr="009D2C76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mäe metsa 4 rühma</w:t>
            </w:r>
          </w:p>
        </w:tc>
        <w:tc>
          <w:tcPr>
            <w:tcW w:w="709" w:type="dxa"/>
            <w:textDirection w:val="btLr"/>
          </w:tcPr>
          <w:p w:rsidR="00FF0742" w:rsidRPr="009D2C76" w:rsidRDefault="00FF0742" w:rsidP="009D2C7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Poolaasta kaupa</w:t>
            </w:r>
          </w:p>
        </w:tc>
        <w:tc>
          <w:tcPr>
            <w:tcW w:w="3402" w:type="dxa"/>
          </w:tcPr>
          <w:p w:rsidR="00FF0742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ebruar vastlapäeva üritused</w:t>
            </w:r>
          </w:p>
          <w:p w:rsidR="00FF0742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ispordipäev</w:t>
            </w:r>
          </w:p>
          <w:p w:rsidR="00FF0742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rts Metsakitsetalu</w:t>
            </w:r>
          </w:p>
          <w:p w:rsidR="00FF0742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l, mai metsapäev staabi- ja sidepataljoniga</w:t>
            </w:r>
          </w:p>
          <w:p w:rsidR="00FF0742" w:rsidRPr="009D2C76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sapäe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erneemel</w:t>
            </w:r>
            <w:proofErr w:type="spellEnd"/>
          </w:p>
        </w:tc>
        <w:tc>
          <w:tcPr>
            <w:tcW w:w="708" w:type="dxa"/>
            <w:textDirection w:val="btLr"/>
          </w:tcPr>
          <w:p w:rsidR="00FF0742" w:rsidRPr="009D2C76" w:rsidRDefault="00FF0742" w:rsidP="009D2C7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Poolaasta kaupa</w:t>
            </w:r>
          </w:p>
        </w:tc>
        <w:tc>
          <w:tcPr>
            <w:tcW w:w="3686" w:type="dxa"/>
          </w:tcPr>
          <w:p w:rsidR="00FF0742" w:rsidRPr="00492AFC" w:rsidRDefault="00FF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FC">
              <w:rPr>
                <w:rFonts w:ascii="Times New Roman" w:hAnsi="Times New Roman" w:cs="Times New Roman"/>
                <w:b/>
                <w:sz w:val="24"/>
                <w:szCs w:val="24"/>
              </w:rPr>
              <w:t>I pool</w:t>
            </w:r>
            <w:r w:rsidR="00492AFC" w:rsidRPr="00492AFC">
              <w:rPr>
                <w:rFonts w:ascii="Times New Roman" w:hAnsi="Times New Roman" w:cs="Times New Roman"/>
                <w:b/>
                <w:sz w:val="24"/>
                <w:szCs w:val="24"/>
              </w:rPr>
              <w:t>aasta</w:t>
            </w:r>
            <w:r w:rsidRPr="00492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limine, asenduspinnad</w:t>
            </w:r>
          </w:p>
          <w:p w:rsidR="00492AFC" w:rsidRDefault="0049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klipäev looduses</w:t>
            </w:r>
          </w:p>
          <w:p w:rsidR="00492AFC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äneste terviserada</w:t>
            </w:r>
          </w:p>
          <w:p w:rsidR="00492AFC" w:rsidRDefault="0049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mis kadripäev</w:t>
            </w:r>
          </w:p>
          <w:p w:rsidR="00492AFC" w:rsidRDefault="0049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dega koos putukahotellide ehitamine</w:t>
            </w:r>
          </w:p>
          <w:p w:rsidR="00492AFC" w:rsidRDefault="0049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letamispidu</w:t>
            </w:r>
          </w:p>
          <w:p w:rsidR="00492AFC" w:rsidRDefault="0049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giskülv</w:t>
            </w:r>
          </w:p>
          <w:p w:rsidR="00492AFC" w:rsidRDefault="0049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daköögi meisterdamine</w:t>
            </w:r>
          </w:p>
          <w:p w:rsidR="00FF0742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sember Metsakitse talus</w:t>
            </w:r>
          </w:p>
          <w:p w:rsidR="00FF0742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u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õuesõppenädal</w:t>
            </w:r>
            <w:proofErr w:type="spellEnd"/>
          </w:p>
          <w:p w:rsidR="00FF0742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ä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odusrajal</w:t>
            </w:r>
          </w:p>
          <w:p w:rsidR="00FF0742" w:rsidRPr="00492AFC" w:rsidRDefault="00FF0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FC">
              <w:rPr>
                <w:rFonts w:ascii="Times New Roman" w:hAnsi="Times New Roman" w:cs="Times New Roman"/>
                <w:b/>
                <w:sz w:val="24"/>
                <w:szCs w:val="24"/>
              </w:rPr>
              <w:t>II poolaasta</w:t>
            </w:r>
          </w:p>
          <w:p w:rsidR="00FF0742" w:rsidRDefault="0049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aarstil</w:t>
            </w:r>
          </w:p>
          <w:p w:rsidR="00492AFC" w:rsidRDefault="0049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meskulptuuride ehitamine</w:t>
            </w:r>
          </w:p>
          <w:p w:rsidR="00492AFC" w:rsidRDefault="0049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keelepäeva tähistamine regilauluga, üleskutse Tallinna lasteaedadele.</w:t>
            </w:r>
          </w:p>
          <w:p w:rsidR="00492AFC" w:rsidRDefault="0049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akastide meisterdamine ja paigaldamine koos vanematega</w:t>
            </w:r>
          </w:p>
          <w:p w:rsidR="00492AFC" w:rsidRDefault="0049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emuuseumi öötund</w:t>
            </w:r>
          </w:p>
          <w:p w:rsidR="00AA43E5" w:rsidRDefault="00AA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ubaator – tibud</w:t>
            </w:r>
          </w:p>
          <w:p w:rsidR="00492AFC" w:rsidRDefault="00AA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vadkoristus, p</w:t>
            </w:r>
            <w:r w:rsidR="00492AFC">
              <w:rPr>
                <w:rFonts w:ascii="Times New Roman" w:hAnsi="Times New Roman" w:cs="Times New Roman"/>
                <w:sz w:val="24"/>
                <w:szCs w:val="24"/>
              </w:rPr>
              <w:t>utukaid ja kevadet otsimas</w:t>
            </w:r>
          </w:p>
          <w:p w:rsidR="00492AFC" w:rsidRDefault="0049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vadkülv</w:t>
            </w:r>
            <w:r w:rsidR="00AA43E5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nalauaaiandus</w:t>
            </w:r>
          </w:p>
          <w:p w:rsidR="00492AFC" w:rsidRDefault="0049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askasutus – isetehtud õppevahendid</w:t>
            </w:r>
          </w:p>
          <w:p w:rsidR="00492AFC" w:rsidRDefault="0049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v aed – vanasõna ei valeta</w:t>
            </w:r>
          </w:p>
          <w:p w:rsidR="00FF0742" w:rsidRPr="009D2C76" w:rsidRDefault="0049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ritused teiste lasteaedadega. Vastlapäev</w:t>
            </w:r>
          </w:p>
        </w:tc>
      </w:tr>
      <w:tr w:rsidR="00FF0742" w:rsidTr="006C1F37">
        <w:trPr>
          <w:cantSplit/>
          <w:trHeight w:val="1134"/>
        </w:trPr>
        <w:tc>
          <w:tcPr>
            <w:tcW w:w="1526" w:type="dxa"/>
          </w:tcPr>
          <w:p w:rsidR="00FF0742" w:rsidRPr="009D2C76" w:rsidRDefault="00FF0742" w:rsidP="003F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_3 keskkonnategevuse analüüsid, monitooring</w:t>
            </w:r>
          </w:p>
        </w:tc>
        <w:tc>
          <w:tcPr>
            <w:tcW w:w="1701" w:type="dxa"/>
          </w:tcPr>
          <w:p w:rsidR="00FF0742" w:rsidRDefault="00FF0742" w:rsidP="009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Keskkonna</w:t>
            </w:r>
          </w:p>
          <w:p w:rsidR="00FF0742" w:rsidRPr="009D2C76" w:rsidRDefault="00FF0742" w:rsidP="009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töörühma juht</w:t>
            </w:r>
          </w:p>
          <w:p w:rsidR="00FF0742" w:rsidRDefault="00FF0742" w:rsidP="009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õppeala</w:t>
            </w:r>
          </w:p>
          <w:p w:rsidR="00FF0742" w:rsidRPr="009D2C76" w:rsidRDefault="00FF0742" w:rsidP="009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juhataja</w:t>
            </w:r>
          </w:p>
        </w:tc>
        <w:tc>
          <w:tcPr>
            <w:tcW w:w="709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Analüüsitud valdkondade kaupa, täiendatud, lisatud uued ideed, mõtted</w:t>
            </w:r>
          </w:p>
        </w:tc>
        <w:tc>
          <w:tcPr>
            <w:tcW w:w="709" w:type="dxa"/>
            <w:textDirection w:val="btLr"/>
          </w:tcPr>
          <w:p w:rsidR="00FF0742" w:rsidRPr="009D2C76" w:rsidRDefault="00FF0742" w:rsidP="009D2C7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Iga ürituse järel , jaanuar</w:t>
            </w:r>
          </w:p>
        </w:tc>
        <w:tc>
          <w:tcPr>
            <w:tcW w:w="3402" w:type="dxa"/>
          </w:tcPr>
          <w:p w:rsidR="00FF0742" w:rsidRPr="009D2C76" w:rsidRDefault="00FF0742" w:rsidP="00E4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üüsid valdkondade kaupa, lisatud uued ideed</w:t>
            </w:r>
          </w:p>
        </w:tc>
        <w:tc>
          <w:tcPr>
            <w:tcW w:w="708" w:type="dxa"/>
            <w:textDirection w:val="btLr"/>
          </w:tcPr>
          <w:p w:rsidR="00FF0742" w:rsidRPr="009D2C76" w:rsidRDefault="00FF0742" w:rsidP="009D2C7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Iga ürituse järel, jaanuar</w:t>
            </w:r>
          </w:p>
        </w:tc>
        <w:tc>
          <w:tcPr>
            <w:tcW w:w="3686" w:type="dxa"/>
          </w:tcPr>
          <w:p w:rsidR="00FF0742" w:rsidRPr="009D2C76" w:rsidRDefault="00AA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3E5">
              <w:rPr>
                <w:rFonts w:ascii="Times New Roman" w:hAnsi="Times New Roman" w:cs="Times New Roman"/>
                <w:sz w:val="24"/>
                <w:szCs w:val="24"/>
              </w:rPr>
              <w:t>Analüüsid valdkondade kaupa, lisatud uued ide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ohandumine eriolukorraga, uute lahenduste leidmine</w:t>
            </w:r>
          </w:p>
        </w:tc>
      </w:tr>
      <w:tr w:rsidR="00FF0742" w:rsidTr="006C1F37">
        <w:trPr>
          <w:cantSplit/>
          <w:trHeight w:val="1134"/>
        </w:trPr>
        <w:tc>
          <w:tcPr>
            <w:tcW w:w="1526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T-4 keskkonnategevuse parenduste sisse viimine</w:t>
            </w:r>
          </w:p>
        </w:tc>
        <w:tc>
          <w:tcPr>
            <w:tcW w:w="1701" w:type="dxa"/>
          </w:tcPr>
          <w:p w:rsidR="00FF0742" w:rsidRDefault="00FF0742" w:rsidP="00B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Õppeala</w:t>
            </w:r>
          </w:p>
          <w:p w:rsidR="00FF0742" w:rsidRPr="009D2C76" w:rsidRDefault="00FF0742" w:rsidP="00B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juhataja</w:t>
            </w:r>
          </w:p>
        </w:tc>
        <w:tc>
          <w:tcPr>
            <w:tcW w:w="709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0742" w:rsidRPr="009D2C76" w:rsidRDefault="00FF0742" w:rsidP="00AA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Õppekavas üle vaadatud </w:t>
            </w:r>
            <w:proofErr w:type="spellStart"/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õuesõpe</w:t>
            </w:r>
            <w:proofErr w:type="spellEnd"/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, keskkonna valdkondade ja aktiivõppe osa</w:t>
            </w:r>
          </w:p>
        </w:tc>
        <w:tc>
          <w:tcPr>
            <w:tcW w:w="709" w:type="dxa"/>
            <w:textDirection w:val="btLr"/>
          </w:tcPr>
          <w:p w:rsidR="00FF0742" w:rsidRPr="009D2C76" w:rsidRDefault="00FF0742" w:rsidP="009D2C7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Jaan-mai</w:t>
            </w:r>
          </w:p>
          <w:p w:rsidR="00FF0742" w:rsidRPr="009D2C76" w:rsidRDefault="00FF0742" w:rsidP="009D2C7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Sept-dets</w:t>
            </w:r>
            <w:proofErr w:type="spellEnd"/>
          </w:p>
        </w:tc>
        <w:tc>
          <w:tcPr>
            <w:tcW w:w="3402" w:type="dxa"/>
          </w:tcPr>
          <w:p w:rsidR="00FF0742" w:rsidRPr="009D2C76" w:rsidRDefault="00FF0742" w:rsidP="00E4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pekavasse lisatud avastusõppe parandused</w:t>
            </w:r>
          </w:p>
        </w:tc>
        <w:tc>
          <w:tcPr>
            <w:tcW w:w="708" w:type="dxa"/>
            <w:textDirection w:val="btLr"/>
          </w:tcPr>
          <w:p w:rsidR="00FF0742" w:rsidRPr="009D2C76" w:rsidRDefault="00FF0742" w:rsidP="009D2C7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Jaan-mai</w:t>
            </w:r>
          </w:p>
          <w:p w:rsidR="00FF0742" w:rsidRPr="009D2C76" w:rsidRDefault="00FF0742" w:rsidP="009D2C7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Sept-dets</w:t>
            </w:r>
            <w:proofErr w:type="spellEnd"/>
          </w:p>
        </w:tc>
        <w:tc>
          <w:tcPr>
            <w:tcW w:w="3686" w:type="dxa"/>
          </w:tcPr>
          <w:p w:rsidR="00FF0742" w:rsidRPr="009D2C76" w:rsidRDefault="00AA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hanemine asenduspindadega, RK programmi võimaluste leidmine.</w:t>
            </w:r>
          </w:p>
        </w:tc>
      </w:tr>
      <w:tr w:rsidR="00FF0742" w:rsidTr="006C1F37">
        <w:trPr>
          <w:cantSplit/>
          <w:trHeight w:val="1134"/>
        </w:trPr>
        <w:tc>
          <w:tcPr>
            <w:tcW w:w="1526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T-5 Uued plaanid , ideed järgmiseks perioodiks</w:t>
            </w:r>
          </w:p>
        </w:tc>
        <w:tc>
          <w:tcPr>
            <w:tcW w:w="1701" w:type="dxa"/>
          </w:tcPr>
          <w:p w:rsidR="00FF0742" w:rsidRDefault="00FF0742" w:rsidP="009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Keskkonna</w:t>
            </w:r>
          </w:p>
          <w:p w:rsidR="00FF0742" w:rsidRPr="009D2C76" w:rsidRDefault="00FF0742" w:rsidP="009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töörühma juht</w:t>
            </w:r>
          </w:p>
          <w:p w:rsidR="00FF0742" w:rsidRDefault="00FF0742" w:rsidP="009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õppeala</w:t>
            </w:r>
          </w:p>
          <w:p w:rsidR="00FF0742" w:rsidRPr="009D2C76" w:rsidRDefault="00FF0742" w:rsidP="009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juhataja</w:t>
            </w:r>
          </w:p>
        </w:tc>
        <w:tc>
          <w:tcPr>
            <w:tcW w:w="709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Ühiselt on koostatud koos pedagoogilise nõupidamisega</w:t>
            </w:r>
          </w:p>
        </w:tc>
        <w:tc>
          <w:tcPr>
            <w:tcW w:w="709" w:type="dxa"/>
            <w:textDirection w:val="btLr"/>
          </w:tcPr>
          <w:p w:rsidR="00FF0742" w:rsidRPr="009D2C76" w:rsidRDefault="00FF0742" w:rsidP="009D2C7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3402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gis-talvised üritused pedagoogilises nõupidamises</w:t>
            </w:r>
          </w:p>
        </w:tc>
        <w:tc>
          <w:tcPr>
            <w:tcW w:w="708" w:type="dxa"/>
            <w:textDirection w:val="btLr"/>
          </w:tcPr>
          <w:p w:rsidR="00FF0742" w:rsidRPr="009D2C76" w:rsidRDefault="00FF0742" w:rsidP="009D2C7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3686" w:type="dxa"/>
          </w:tcPr>
          <w:p w:rsidR="00FF0742" w:rsidRPr="009D2C76" w:rsidRDefault="00AA43E5" w:rsidP="00AA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ueaiandusprojekt õueaianduse arendamiseks. Uuele õuealale kanala ja kasvuhoone, aiakastid</w:t>
            </w:r>
          </w:p>
        </w:tc>
      </w:tr>
      <w:tr w:rsidR="00FF0742" w:rsidTr="006C1F37">
        <w:tc>
          <w:tcPr>
            <w:tcW w:w="1526" w:type="dxa"/>
          </w:tcPr>
          <w:p w:rsidR="00FF0742" w:rsidRPr="009D2C76" w:rsidRDefault="00FF0742" w:rsidP="004E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T-6 toetavad  Projektid</w:t>
            </w:r>
          </w:p>
        </w:tc>
        <w:tc>
          <w:tcPr>
            <w:tcW w:w="1701" w:type="dxa"/>
          </w:tcPr>
          <w:p w:rsidR="00FF0742" w:rsidRDefault="00FF0742" w:rsidP="009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Keskkonna</w:t>
            </w:r>
          </w:p>
          <w:p w:rsidR="00FF0742" w:rsidRPr="009D2C76" w:rsidRDefault="00FF0742" w:rsidP="009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töörühma juht</w:t>
            </w:r>
          </w:p>
          <w:p w:rsidR="00FF0742" w:rsidRDefault="00FF0742" w:rsidP="009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õppeala</w:t>
            </w:r>
          </w:p>
          <w:p w:rsidR="00FF0742" w:rsidRPr="009D2C76" w:rsidRDefault="00FF0742" w:rsidP="009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juhataja</w:t>
            </w:r>
          </w:p>
        </w:tc>
        <w:tc>
          <w:tcPr>
            <w:tcW w:w="709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0742" w:rsidRPr="009D2C76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Jaan, </w:t>
            </w:r>
            <w:proofErr w:type="spellStart"/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aprill.-Metsakitse</w:t>
            </w:r>
            <w:proofErr w:type="spellEnd"/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 talu külastused</w:t>
            </w:r>
          </w:p>
          <w:p w:rsidR="00FF0742" w:rsidRPr="009D2C76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Veeb.–</w:t>
            </w:r>
            <w:proofErr w:type="spellEnd"/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 Küünlaümbriste jaht, patareijaht</w:t>
            </w:r>
          </w:p>
          <w:p w:rsidR="00FF0742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Prügi sorteerimine, Unistuse lasteaiaga </w:t>
            </w:r>
            <w:proofErr w:type="spellStart"/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Masle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astlapäev, keelepäev,</w:t>
            </w:r>
          </w:p>
          <w:p w:rsidR="00FF0742" w:rsidRPr="009D2C76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märts, aprill - inkubaator, konnakullesed</w:t>
            </w:r>
          </w:p>
          <w:p w:rsidR="00FF0742" w:rsidRPr="009D2C76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mai sidepataljoniga retk</w:t>
            </w:r>
          </w:p>
          <w:p w:rsidR="00FF0742" w:rsidRPr="009D2C76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100 meetrit harivat aeda -  juured, taimed, rahvariided, vanasõnad, eesti keele aasta.</w:t>
            </w:r>
          </w:p>
          <w:p w:rsidR="00FF0742" w:rsidRPr="009D2C76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September metsapäev</w:t>
            </w:r>
          </w:p>
          <w:p w:rsidR="00FF0742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Spordipäevad Rahvusvahelise kooliga koostöö, </w:t>
            </w:r>
          </w:p>
          <w:p w:rsidR="00FF0742" w:rsidRPr="009D2C76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Kanutiaia</w:t>
            </w:r>
            <w:proofErr w:type="spellEnd"/>
            <w:r w:rsidRPr="009D2C76">
              <w:rPr>
                <w:rFonts w:ascii="Times New Roman" w:hAnsi="Times New Roman" w:cs="Times New Roman"/>
                <w:sz w:val="24"/>
                <w:szCs w:val="24"/>
              </w:rPr>
              <w:t xml:space="preserve"> Kool, teatrietendused 2x kuus</w:t>
            </w:r>
          </w:p>
          <w:p w:rsidR="00FF0742" w:rsidRPr="009D2C76" w:rsidRDefault="00FF0742" w:rsidP="00FF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K projekt loodusprojekt vahendite muretsemiseks</w:t>
            </w:r>
          </w:p>
        </w:tc>
        <w:tc>
          <w:tcPr>
            <w:tcW w:w="709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0742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an, aprill </w:t>
            </w: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-Metsakitse talu külastused</w:t>
            </w:r>
          </w:p>
          <w:p w:rsidR="00FF0742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ebruar -  vastlapäev, talvine spordipäev</w:t>
            </w:r>
          </w:p>
          <w:p w:rsidR="00FF0742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ebruar – inkubaator</w:t>
            </w:r>
          </w:p>
          <w:p w:rsidR="00FF0742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ärts – aprill – inkubaator, tibud rühmas konnakullesed, vihmaussid ja seemnete külvamine Sibulad. Muru ja teraviljad.  </w:t>
            </w:r>
          </w:p>
          <w:p w:rsidR="00FF0742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 -  hariv aed rahvajutud, taimedest</w:t>
            </w:r>
          </w:p>
          <w:p w:rsidR="00FF0742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uni – metsakitsetalu loomad lasteaias</w:t>
            </w:r>
          </w:p>
          <w:p w:rsidR="00FF0742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ill – mai metsapäev staabi- ja sidepataljoniga</w:t>
            </w:r>
          </w:p>
          <w:p w:rsidR="00FF0742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Õuesõp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ädalad</w:t>
            </w:r>
          </w:p>
          <w:p w:rsidR="00FF0742" w:rsidRPr="009D2C76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eerumine lasteaias isadega.</w:t>
            </w:r>
          </w:p>
          <w:p w:rsidR="00FF0742" w:rsidRPr="009D2C76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emas mikroskoop ja CO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õõtjad rühmadesse</w:t>
            </w:r>
          </w:p>
        </w:tc>
        <w:tc>
          <w:tcPr>
            <w:tcW w:w="708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F0742" w:rsidRDefault="00AA43E5" w:rsidP="0092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naaiandus</w:t>
            </w:r>
          </w:p>
          <w:p w:rsidR="00AA43E5" w:rsidRDefault="00AA43E5" w:rsidP="0092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stööd: teised haridusasutused,</w:t>
            </w:r>
          </w:p>
          <w:p w:rsidR="00AA43E5" w:rsidRDefault="00AA43E5" w:rsidP="0092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sakitse talu,  </w:t>
            </w:r>
          </w:p>
          <w:p w:rsidR="00AA43E5" w:rsidRDefault="00AA43E5" w:rsidP="0092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jud projektid lükkusid edasi seoses eriolukorraga. </w:t>
            </w:r>
          </w:p>
          <w:p w:rsidR="00AA43E5" w:rsidRDefault="00AA43E5" w:rsidP="0092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3E5" w:rsidRPr="009D2C76" w:rsidRDefault="00AA43E5" w:rsidP="0092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742" w:rsidTr="006C1F37">
        <w:trPr>
          <w:cantSplit/>
          <w:trHeight w:val="1134"/>
        </w:trPr>
        <w:tc>
          <w:tcPr>
            <w:tcW w:w="1526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-7 kattuvus õppekavaga</w:t>
            </w:r>
          </w:p>
        </w:tc>
        <w:tc>
          <w:tcPr>
            <w:tcW w:w="1701" w:type="dxa"/>
          </w:tcPr>
          <w:p w:rsidR="00FF0742" w:rsidRDefault="00FF0742" w:rsidP="009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Keskkonna</w:t>
            </w:r>
          </w:p>
          <w:p w:rsidR="00FF0742" w:rsidRPr="009D2C76" w:rsidRDefault="00FF0742" w:rsidP="009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töörühma juht</w:t>
            </w:r>
          </w:p>
          <w:p w:rsidR="00FF0742" w:rsidRDefault="00FF0742" w:rsidP="009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õppeala</w:t>
            </w:r>
          </w:p>
          <w:p w:rsidR="00FF0742" w:rsidRPr="009D2C76" w:rsidRDefault="00FF0742" w:rsidP="009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juhataja</w:t>
            </w:r>
          </w:p>
        </w:tc>
        <w:tc>
          <w:tcPr>
            <w:tcW w:w="709" w:type="dxa"/>
            <w:textDirection w:val="btLr"/>
          </w:tcPr>
          <w:p w:rsidR="00FF0742" w:rsidRPr="009D2C76" w:rsidRDefault="00FF0742" w:rsidP="009A7C1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dets</w:t>
            </w:r>
          </w:p>
        </w:tc>
        <w:tc>
          <w:tcPr>
            <w:tcW w:w="3260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etsetud juurde müramõõtja</w:t>
            </w:r>
          </w:p>
        </w:tc>
        <w:tc>
          <w:tcPr>
            <w:tcW w:w="709" w:type="dxa"/>
            <w:textDirection w:val="btLr"/>
          </w:tcPr>
          <w:p w:rsidR="00FF0742" w:rsidRPr="009D2C76" w:rsidRDefault="00FF0742" w:rsidP="009A7C1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Jaan-mai</w:t>
            </w:r>
          </w:p>
          <w:p w:rsidR="00FF0742" w:rsidRPr="009D2C76" w:rsidRDefault="00FF0742" w:rsidP="009A7C1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Sept-dets</w:t>
            </w:r>
            <w:proofErr w:type="spellEnd"/>
          </w:p>
        </w:tc>
        <w:tc>
          <w:tcPr>
            <w:tcW w:w="3402" w:type="dxa"/>
          </w:tcPr>
          <w:p w:rsidR="00FF0742" w:rsidRPr="009D2C76" w:rsidRDefault="00FF0742" w:rsidP="0092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pekavasse täiendatud avastusõppe osa</w:t>
            </w:r>
          </w:p>
        </w:tc>
        <w:tc>
          <w:tcPr>
            <w:tcW w:w="708" w:type="dxa"/>
            <w:textDirection w:val="btLr"/>
          </w:tcPr>
          <w:p w:rsidR="00FF0742" w:rsidRPr="009D2C76" w:rsidRDefault="00FF0742" w:rsidP="009A7C1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Jaan-mai</w:t>
            </w:r>
          </w:p>
          <w:p w:rsidR="00FF0742" w:rsidRPr="009D2C76" w:rsidRDefault="00FF0742" w:rsidP="009A7C1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Sept-dets</w:t>
            </w:r>
            <w:proofErr w:type="spellEnd"/>
          </w:p>
        </w:tc>
        <w:tc>
          <w:tcPr>
            <w:tcW w:w="3686" w:type="dxa"/>
          </w:tcPr>
          <w:p w:rsidR="00FF0742" w:rsidRPr="009D2C76" w:rsidRDefault="009D0F7D" w:rsidP="001F5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õimitud läbi kõikide valdkondade. </w:t>
            </w:r>
          </w:p>
        </w:tc>
      </w:tr>
      <w:tr w:rsidR="00FF0742" w:rsidTr="006C1F37">
        <w:trPr>
          <w:cantSplit/>
          <w:trHeight w:val="1134"/>
        </w:trPr>
        <w:tc>
          <w:tcPr>
            <w:tcW w:w="1526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T-8 keskkonnapõhimõtete väljatöötamine</w:t>
            </w:r>
          </w:p>
        </w:tc>
        <w:tc>
          <w:tcPr>
            <w:tcW w:w="1701" w:type="dxa"/>
          </w:tcPr>
          <w:p w:rsidR="00FF0742" w:rsidRDefault="00FF0742" w:rsidP="009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Keskkonna</w:t>
            </w:r>
          </w:p>
          <w:p w:rsidR="00FF0742" w:rsidRPr="009D2C76" w:rsidRDefault="00FF0742" w:rsidP="009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töörühma juht</w:t>
            </w:r>
          </w:p>
          <w:p w:rsidR="00FF0742" w:rsidRDefault="00FF0742" w:rsidP="009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õppeala</w:t>
            </w:r>
          </w:p>
          <w:p w:rsidR="00FF0742" w:rsidRPr="009D2C76" w:rsidRDefault="00FF0742" w:rsidP="009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juhataja</w:t>
            </w:r>
          </w:p>
        </w:tc>
        <w:tc>
          <w:tcPr>
            <w:tcW w:w="709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0742" w:rsidRPr="009D2C76" w:rsidRDefault="00FF0742" w:rsidP="00E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Nautida ja innustuda  looduses olemisest ja selle avastamist</w:t>
            </w:r>
          </w:p>
          <w:p w:rsidR="00FF0742" w:rsidRPr="009D2C76" w:rsidRDefault="00FF0742" w:rsidP="00E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Vaadelda, avastada ja kogeda ümbritsevat loodust.</w:t>
            </w:r>
          </w:p>
          <w:p w:rsidR="00FF0742" w:rsidRPr="009D2C76" w:rsidRDefault="00FF0742" w:rsidP="00E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Mõista ökoloogilisi seoseid</w:t>
            </w:r>
          </w:p>
          <w:p w:rsidR="00FF0742" w:rsidRPr="009D2C76" w:rsidRDefault="00FF0742" w:rsidP="00E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Mõista inimese ja looduse omavahelisi mõjutusi</w:t>
            </w:r>
          </w:p>
          <w:p w:rsidR="00FF0742" w:rsidRPr="009D2C76" w:rsidRDefault="00FF0742" w:rsidP="00E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Oskus teha keskkonda säästvaid otsuseid.</w:t>
            </w:r>
          </w:p>
          <w:p w:rsidR="00FF0742" w:rsidRPr="009D2C76" w:rsidRDefault="00FF0742" w:rsidP="00EA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Olla vastutustundlik, oskus hoida loodust</w:t>
            </w:r>
          </w:p>
        </w:tc>
        <w:tc>
          <w:tcPr>
            <w:tcW w:w="709" w:type="dxa"/>
            <w:textDirection w:val="btLr"/>
          </w:tcPr>
          <w:p w:rsidR="00FF0742" w:rsidRPr="009D2C76" w:rsidRDefault="00FF0742" w:rsidP="009A7C1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aastaringselt</w:t>
            </w:r>
          </w:p>
        </w:tc>
        <w:tc>
          <w:tcPr>
            <w:tcW w:w="3402" w:type="dxa"/>
          </w:tcPr>
          <w:p w:rsidR="00FF0742" w:rsidRPr="009D2C76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Nautida ja innustuda  looduses olemisest ja selle avastamist</w:t>
            </w:r>
          </w:p>
          <w:p w:rsidR="00FF0742" w:rsidRPr="009D2C76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Vaadelda, avastada ja kogeda ümbritsevat loodust.</w:t>
            </w:r>
          </w:p>
          <w:p w:rsidR="00FF0742" w:rsidRPr="009D2C76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Mõista ökoloogilisi seoseid</w:t>
            </w:r>
          </w:p>
          <w:p w:rsidR="00FF0742" w:rsidRPr="009D2C76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Mõista inimese ja looduse omavahelisi mõjutusi</w:t>
            </w:r>
          </w:p>
          <w:p w:rsidR="00FF0742" w:rsidRPr="009D2C76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Oskus teha keskkonda säästvaid otsuseid.</w:t>
            </w:r>
          </w:p>
          <w:p w:rsidR="00FF0742" w:rsidRPr="009D2C76" w:rsidRDefault="00FF0742" w:rsidP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Olla vastutustundlik, oskus hoida loodust</w:t>
            </w:r>
          </w:p>
        </w:tc>
        <w:tc>
          <w:tcPr>
            <w:tcW w:w="708" w:type="dxa"/>
            <w:textDirection w:val="btLr"/>
          </w:tcPr>
          <w:p w:rsidR="00FF0742" w:rsidRPr="009D2C76" w:rsidRDefault="00FF0742" w:rsidP="009A7C1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76">
              <w:rPr>
                <w:rFonts w:ascii="Times New Roman" w:hAnsi="Times New Roman" w:cs="Times New Roman"/>
                <w:sz w:val="24"/>
                <w:szCs w:val="24"/>
              </w:rPr>
              <w:t>aastaringselt</w:t>
            </w:r>
          </w:p>
        </w:tc>
        <w:tc>
          <w:tcPr>
            <w:tcW w:w="3686" w:type="dxa"/>
          </w:tcPr>
          <w:p w:rsidR="009D0F7D" w:rsidRPr="009D0F7D" w:rsidRDefault="009D0F7D" w:rsidP="009D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7D">
              <w:rPr>
                <w:rFonts w:ascii="Times New Roman" w:hAnsi="Times New Roman" w:cs="Times New Roman"/>
                <w:sz w:val="24"/>
                <w:szCs w:val="24"/>
              </w:rPr>
              <w:t>Nautida ja innustuda  looduses olemisest ja selle avastamist</w:t>
            </w:r>
          </w:p>
          <w:p w:rsidR="009D0F7D" w:rsidRPr="009D0F7D" w:rsidRDefault="009D0F7D" w:rsidP="009D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7D">
              <w:rPr>
                <w:rFonts w:ascii="Times New Roman" w:hAnsi="Times New Roman" w:cs="Times New Roman"/>
                <w:sz w:val="24"/>
                <w:szCs w:val="24"/>
              </w:rPr>
              <w:t>Vaadelda, avastada ja kogeda ümbritsevat loodust.</w:t>
            </w:r>
          </w:p>
          <w:p w:rsidR="009D0F7D" w:rsidRPr="009D0F7D" w:rsidRDefault="009D0F7D" w:rsidP="009D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7D">
              <w:rPr>
                <w:rFonts w:ascii="Times New Roman" w:hAnsi="Times New Roman" w:cs="Times New Roman"/>
                <w:sz w:val="24"/>
                <w:szCs w:val="24"/>
              </w:rPr>
              <w:t>Mõista ökoloogilisi seoseid</w:t>
            </w:r>
          </w:p>
          <w:p w:rsidR="009D0F7D" w:rsidRPr="009D0F7D" w:rsidRDefault="009D0F7D" w:rsidP="009D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7D">
              <w:rPr>
                <w:rFonts w:ascii="Times New Roman" w:hAnsi="Times New Roman" w:cs="Times New Roman"/>
                <w:sz w:val="24"/>
                <w:szCs w:val="24"/>
              </w:rPr>
              <w:t>Mõista inimese ja looduse omavahelisi mõjutusi</w:t>
            </w:r>
          </w:p>
          <w:p w:rsidR="009D0F7D" w:rsidRPr="009D0F7D" w:rsidRDefault="009D0F7D" w:rsidP="009D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7D">
              <w:rPr>
                <w:rFonts w:ascii="Times New Roman" w:hAnsi="Times New Roman" w:cs="Times New Roman"/>
                <w:sz w:val="24"/>
                <w:szCs w:val="24"/>
              </w:rPr>
              <w:t>Oskus teha keskkonda säästvaid otsuseid.</w:t>
            </w:r>
          </w:p>
          <w:p w:rsidR="00FF0742" w:rsidRPr="009D2C76" w:rsidRDefault="009D0F7D" w:rsidP="009D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7D">
              <w:rPr>
                <w:rFonts w:ascii="Times New Roman" w:hAnsi="Times New Roman" w:cs="Times New Roman"/>
                <w:sz w:val="24"/>
                <w:szCs w:val="24"/>
              </w:rPr>
              <w:t>Olla vastutustundlik, oskus hoida loodust</w:t>
            </w:r>
            <w:bookmarkStart w:id="0" w:name="_GoBack"/>
            <w:bookmarkEnd w:id="0"/>
          </w:p>
        </w:tc>
      </w:tr>
      <w:tr w:rsidR="00FF0742" w:rsidTr="006C1F37">
        <w:tc>
          <w:tcPr>
            <w:tcW w:w="1526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742" w:rsidTr="006C1F37">
        <w:tc>
          <w:tcPr>
            <w:tcW w:w="1526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F0742" w:rsidRPr="009D2C76" w:rsidRDefault="00FF0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781" w:rsidRDefault="00311781"/>
    <w:sectPr w:rsidR="00311781" w:rsidSect="00311781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74945"/>
    <w:multiLevelType w:val="hybridMultilevel"/>
    <w:tmpl w:val="2C484D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81"/>
    <w:rsid w:val="000266CF"/>
    <w:rsid w:val="001126BF"/>
    <w:rsid w:val="001C2D91"/>
    <w:rsid w:val="00271A0E"/>
    <w:rsid w:val="00311781"/>
    <w:rsid w:val="003B072D"/>
    <w:rsid w:val="003F36A1"/>
    <w:rsid w:val="00492AFC"/>
    <w:rsid w:val="004E565F"/>
    <w:rsid w:val="00596F7C"/>
    <w:rsid w:val="006C1F37"/>
    <w:rsid w:val="007A3FED"/>
    <w:rsid w:val="008562E1"/>
    <w:rsid w:val="008E027D"/>
    <w:rsid w:val="00924181"/>
    <w:rsid w:val="00954F67"/>
    <w:rsid w:val="00986FC4"/>
    <w:rsid w:val="009A7C18"/>
    <w:rsid w:val="009D0F7D"/>
    <w:rsid w:val="009D2C76"/>
    <w:rsid w:val="00A15961"/>
    <w:rsid w:val="00A25A2B"/>
    <w:rsid w:val="00AA43E5"/>
    <w:rsid w:val="00B66103"/>
    <w:rsid w:val="00BE21F3"/>
    <w:rsid w:val="00C25ADB"/>
    <w:rsid w:val="00DD79DE"/>
    <w:rsid w:val="00E6114A"/>
    <w:rsid w:val="00F006E3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311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BE21F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A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A3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311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BE21F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A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A3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4A11-5235-4143-87A0-20157530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822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L</dc:creator>
  <cp:lastModifiedBy>TLL</cp:lastModifiedBy>
  <cp:revision>19</cp:revision>
  <cp:lastPrinted>2019-11-22T09:08:00Z</cp:lastPrinted>
  <dcterms:created xsi:type="dcterms:W3CDTF">2019-02-06T10:13:00Z</dcterms:created>
  <dcterms:modified xsi:type="dcterms:W3CDTF">2021-05-17T06:45:00Z</dcterms:modified>
</cp:coreProperties>
</file>